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AF6"/>
  <w:body>
    <w:p w14:paraId="203ED860" w14:textId="6FA5E7E4" w:rsidR="00926E7C" w:rsidRDefault="00CC0FC6">
      <w:r w:rsidRPr="00CC0FC6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BE047F" wp14:editId="6E524A37">
                <wp:simplePos x="0" y="0"/>
                <wp:positionH relativeFrom="margin">
                  <wp:posOffset>694055</wp:posOffset>
                </wp:positionH>
                <wp:positionV relativeFrom="margin">
                  <wp:posOffset>730994</wp:posOffset>
                </wp:positionV>
                <wp:extent cx="6144427" cy="9649724"/>
                <wp:effectExtent l="0" t="0" r="27940" b="8890"/>
                <wp:wrapNone/>
                <wp:docPr id="96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D81F82-7151-9979-A5C9-B0C8851224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427" cy="9649724"/>
                          <a:chOff x="0" y="0"/>
                          <a:chExt cx="6144427" cy="9649724"/>
                        </a:xfrm>
                      </wpg:grpSpPr>
                      <wpg:grpSp>
                        <wpg:cNvPr id="465875050" name="Group 465875050">
                          <a:extLst>
                            <a:ext uri="{FF2B5EF4-FFF2-40B4-BE49-F238E27FC236}">
                              <a16:creationId xmlns:a16="http://schemas.microsoft.com/office/drawing/2014/main" id="{9C7EC7A8-5FB1-21AA-26C9-3ECF14B7ED4C}"/>
                            </a:ext>
                          </a:extLst>
                        </wpg:cNvPr>
                        <wpg:cNvGrpSpPr/>
                        <wpg:grpSpPr>
                          <a:xfrm>
                            <a:off x="32091" y="1788952"/>
                            <a:ext cx="3496434" cy="5882421"/>
                            <a:chOff x="32091" y="1788952"/>
                            <a:chExt cx="3496434" cy="5882421"/>
                          </a:xfrm>
                        </wpg:grpSpPr>
                        <wps:wsp>
                          <wps:cNvPr id="519993683" name="AutoShape 21"/>
                          <wps:cNvSpPr/>
                          <wps:spPr>
                            <a:xfrm>
                              <a:off x="32091" y="1788952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72926691" name="AutoShape 22"/>
                          <wps:cNvSpPr/>
                          <wps:spPr>
                            <a:xfrm>
                              <a:off x="32091" y="2134976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75430088" name="AutoShape 23"/>
                          <wps:cNvSpPr/>
                          <wps:spPr>
                            <a:xfrm>
                              <a:off x="32091" y="2481001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81296985" name="AutoShape 24"/>
                          <wps:cNvSpPr/>
                          <wps:spPr>
                            <a:xfrm>
                              <a:off x="32091" y="2827026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67336625" name="AutoShape 25"/>
                          <wps:cNvSpPr/>
                          <wps:spPr>
                            <a:xfrm>
                              <a:off x="32091" y="3173051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98048699" name="AutoShape 26"/>
                          <wps:cNvSpPr/>
                          <wps:spPr>
                            <a:xfrm>
                              <a:off x="32091" y="3519076"/>
                              <a:ext cx="3496434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00672651" name="AutoShape 27"/>
                          <wps:cNvSpPr/>
                          <wps:spPr>
                            <a:xfrm>
                              <a:off x="32091" y="3865100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13888148" name="AutoShape 28"/>
                          <wps:cNvSpPr/>
                          <wps:spPr>
                            <a:xfrm>
                              <a:off x="32091" y="4211125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967905602" name="AutoShape 29"/>
                          <wps:cNvSpPr/>
                          <wps:spPr>
                            <a:xfrm>
                              <a:off x="32091" y="4557150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12398245" name="AutoShape 30"/>
                          <wps:cNvSpPr/>
                          <wps:spPr>
                            <a:xfrm>
                              <a:off x="32091" y="4903175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90478735" name="AutoShape 31"/>
                          <wps:cNvSpPr/>
                          <wps:spPr>
                            <a:xfrm>
                              <a:off x="32091" y="5249200"/>
                              <a:ext cx="349637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71751580" name="AutoShape 32"/>
                          <wps:cNvSpPr/>
                          <wps:spPr>
                            <a:xfrm>
                              <a:off x="32091" y="5595225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90845191" name="AutoShape 33"/>
                          <wps:cNvSpPr/>
                          <wps:spPr>
                            <a:xfrm>
                              <a:off x="32091" y="5941249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87567783" name="AutoShape 34"/>
                          <wps:cNvSpPr/>
                          <wps:spPr>
                            <a:xfrm>
                              <a:off x="32091" y="6287274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11052869" name="AutoShape 35"/>
                          <wps:cNvSpPr/>
                          <wps:spPr>
                            <a:xfrm>
                              <a:off x="32091" y="6633299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13056391" name="AutoShape 36"/>
                          <wps:cNvSpPr/>
                          <wps:spPr>
                            <a:xfrm>
                              <a:off x="32091" y="6979324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62234430" name="AutoShape 37"/>
                          <wps:cNvSpPr/>
                          <wps:spPr>
                            <a:xfrm>
                              <a:off x="32091" y="7325349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50911620" name="AutoShape 38"/>
                          <wps:cNvSpPr/>
                          <wps:spPr>
                            <a:xfrm>
                              <a:off x="32091" y="7671373"/>
                              <a:ext cx="3492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B2ADA8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85030734" name="Group 585030734">
                          <a:extLst>
                            <a:ext uri="{FF2B5EF4-FFF2-40B4-BE49-F238E27FC236}">
                              <a16:creationId xmlns:a16="http://schemas.microsoft.com/office/drawing/2014/main" id="{371CC314-B8E3-3C45-2BE8-25E975B07A7B}"/>
                            </a:ext>
                          </a:extLst>
                        </wpg:cNvPr>
                        <wpg:cNvGrpSpPr/>
                        <wpg:grpSpPr>
                          <a:xfrm>
                            <a:off x="0" y="1439897"/>
                            <a:ext cx="6144427" cy="7754495"/>
                            <a:chOff x="0" y="1439897"/>
                            <a:chExt cx="6144427" cy="7754495"/>
                          </a:xfrm>
                        </wpg:grpSpPr>
                        <wps:wsp>
                          <wps:cNvPr id="989177786" name="AutoShape 39"/>
                          <wps:cNvSpPr/>
                          <wps:spPr>
                            <a:xfrm flipV="1">
                              <a:off x="32245" y="1439897"/>
                              <a:ext cx="6112182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26D5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92114882" name="AutoShape 40"/>
                          <wps:cNvSpPr/>
                          <wps:spPr>
                            <a:xfrm flipV="1">
                              <a:off x="0" y="9194392"/>
                              <a:ext cx="6112182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26D5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18857454" name="AutoShape 41"/>
                          <wps:cNvSpPr/>
                          <wps:spPr>
                            <a:xfrm>
                              <a:off x="32091" y="8030248"/>
                              <a:ext cx="6112335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26D5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86225980" name="AutoShape 42"/>
                          <wps:cNvSpPr/>
                          <wps:spPr>
                            <a:xfrm>
                              <a:off x="3524214" y="1439897"/>
                              <a:ext cx="0" cy="6590351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26D5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20537766" name="AutoShape 58"/>
                          <wps:cNvSpPr/>
                          <wps:spPr>
                            <a:xfrm>
                              <a:off x="3528525" y="3519076"/>
                              <a:ext cx="2615901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26D5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37546360" name="AutoShape 74"/>
                          <wps:cNvSpPr/>
                          <wps:spPr>
                            <a:xfrm>
                              <a:off x="3528525" y="5249200"/>
                              <a:ext cx="2615901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26D5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1544983265" name="TextBox 71"/>
                        <wps:cNvSpPr txBox="1"/>
                        <wps:spPr>
                          <a:xfrm>
                            <a:off x="32244" y="8111183"/>
                            <a:ext cx="283400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06500D" w14:textId="77777777" w:rsidR="00CC0FC6" w:rsidRDefault="00CC0FC6" w:rsidP="00CC0FC6">
                              <w:pPr>
                                <w:spacing w:line="400" w:lineRule="exact"/>
                                <w:rPr>
                                  <w:rFonts w:ascii="DM Serif Display" w:hAnsi="DM Serif Display"/>
                                  <w:color w:val="000000"/>
                                  <w:kern w:val="24"/>
                                  <w:sz w:val="29"/>
                                  <w:szCs w:val="29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erif Display" w:hAnsi="DM Serif Display"/>
                                  <w:color w:val="000000"/>
                                  <w:kern w:val="24"/>
                                  <w:sz w:val="29"/>
                                  <w:szCs w:val="29"/>
                                </w:rPr>
                                <w:t>Today I'm grateful for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096524678" name="TextBox 73"/>
                        <wps:cNvSpPr txBox="1"/>
                        <wps:spPr>
                          <a:xfrm>
                            <a:off x="3625376" y="5320482"/>
                            <a:ext cx="251904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39F1EA" w14:textId="77777777" w:rsidR="00CC0FC6" w:rsidRDefault="00CC0FC6" w:rsidP="00CC0FC6">
                              <w:pPr>
                                <w:spacing w:line="400" w:lineRule="exact"/>
                                <w:rPr>
                                  <w:rFonts w:ascii="DM Serif Display" w:hAnsi="DM Serif Display"/>
                                  <w:color w:val="000000"/>
                                  <w:kern w:val="24"/>
                                  <w:sz w:val="29"/>
                                  <w:szCs w:val="29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erif Display" w:hAnsi="DM Serif Display"/>
                                  <w:color w:val="000000"/>
                                  <w:kern w:val="24"/>
                                  <w:sz w:val="29"/>
                                  <w:szCs w:val="29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1759583815" name="Group 1759583815">
                          <a:extLst>
                            <a:ext uri="{FF2B5EF4-FFF2-40B4-BE49-F238E27FC236}">
                              <a16:creationId xmlns:a16="http://schemas.microsoft.com/office/drawing/2014/main" id="{95BF07A3-8FAF-6067-B630-6B6460ADE600}"/>
                            </a:ext>
                          </a:extLst>
                        </wpg:cNvPr>
                        <wpg:cNvGrpSpPr/>
                        <wpg:grpSpPr>
                          <a:xfrm>
                            <a:off x="3625376" y="3580982"/>
                            <a:ext cx="2519045" cy="1495205"/>
                            <a:chOff x="3625376" y="3580982"/>
                            <a:chExt cx="2519045" cy="1495205"/>
                          </a:xfrm>
                        </wpg:grpSpPr>
                        <wps:wsp>
                          <wps:cNvPr id="750110409" name="Freeform 60"/>
                          <wps:cNvSpPr/>
                          <wps:spPr>
                            <a:xfrm>
                              <a:off x="3708942" y="4777350"/>
                              <a:ext cx="2304903" cy="2988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750385" h="2560694">
                                  <a:moveTo>
                                    <a:pt x="0" y="0"/>
                                  </a:moveTo>
                                  <a:lnTo>
                                    <a:pt x="19750385" y="0"/>
                                  </a:lnTo>
                                  <a:lnTo>
                                    <a:pt x="19750385" y="2560694"/>
                                  </a:lnTo>
                                  <a:lnTo>
                                    <a:pt x="0" y="2560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B2ADA8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061829335" name="Freeform 63"/>
                          <wps:cNvSpPr/>
                          <wps:spPr>
                            <a:xfrm>
                              <a:off x="3708942" y="4390025"/>
                              <a:ext cx="2304903" cy="2988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750385" h="2560694">
                                  <a:moveTo>
                                    <a:pt x="0" y="0"/>
                                  </a:moveTo>
                                  <a:lnTo>
                                    <a:pt x="19750385" y="0"/>
                                  </a:lnTo>
                                  <a:lnTo>
                                    <a:pt x="19750385" y="2560694"/>
                                  </a:lnTo>
                                  <a:lnTo>
                                    <a:pt x="0" y="2560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B2ADA8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004624976" name="Freeform 66"/>
                          <wps:cNvSpPr/>
                          <wps:spPr>
                            <a:xfrm>
                              <a:off x="3708942" y="4002700"/>
                              <a:ext cx="2304903" cy="2988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750385" h="2560694">
                                  <a:moveTo>
                                    <a:pt x="0" y="0"/>
                                  </a:moveTo>
                                  <a:lnTo>
                                    <a:pt x="19750385" y="0"/>
                                  </a:lnTo>
                                  <a:lnTo>
                                    <a:pt x="19750385" y="2560694"/>
                                  </a:lnTo>
                                  <a:lnTo>
                                    <a:pt x="0" y="2560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B2ADA8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764954330" name="TextBox 72"/>
                          <wps:cNvSpPr txBox="1"/>
                          <wps:spPr>
                            <a:xfrm>
                              <a:off x="3625376" y="3580982"/>
                              <a:ext cx="2519045" cy="254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9028D21" w14:textId="77777777" w:rsidR="00CC0FC6" w:rsidRDefault="00CC0FC6" w:rsidP="00CC0FC6">
                                <w:pPr>
                                  <w:spacing w:line="400" w:lineRule="exact"/>
                                  <w:rPr>
                                    <w:rFonts w:ascii="DM Serif Display" w:hAnsi="DM Serif Display"/>
                                    <w:color w:val="000000"/>
                                    <w:kern w:val="24"/>
                                    <w:sz w:val="29"/>
                                    <w:szCs w:val="2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erif Display" w:hAnsi="DM Serif Display"/>
                                    <w:color w:val="000000"/>
                                    <w:kern w:val="24"/>
                                    <w:sz w:val="29"/>
                                    <w:szCs w:val="29"/>
                                  </w:rPr>
                                  <w:t>Top Prioritie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515268434" name="Group 515268434">
                          <a:extLst>
                            <a:ext uri="{FF2B5EF4-FFF2-40B4-BE49-F238E27FC236}">
                              <a16:creationId xmlns:a16="http://schemas.microsoft.com/office/drawing/2014/main" id="{3F78B9ED-9EDF-4564-C277-426D42DD7EF1}"/>
                            </a:ext>
                          </a:extLst>
                        </wpg:cNvPr>
                        <wpg:cNvGrpSpPr/>
                        <wpg:grpSpPr>
                          <a:xfrm>
                            <a:off x="3625376" y="1080786"/>
                            <a:ext cx="2519045" cy="2148325"/>
                            <a:chOff x="3625376" y="1080786"/>
                            <a:chExt cx="2519045" cy="2148325"/>
                          </a:xfrm>
                        </wpg:grpSpPr>
                        <wps:wsp>
                          <wps:cNvPr id="725092394" name="Freeform 44"/>
                          <wps:cNvSpPr/>
                          <wps:spPr>
                            <a:xfrm>
                              <a:off x="3708942" y="1732891"/>
                              <a:ext cx="127703" cy="120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4266" h="1033576">
                                  <a:moveTo>
                                    <a:pt x="0" y="0"/>
                                  </a:moveTo>
                                  <a:lnTo>
                                    <a:pt x="1094266" y="0"/>
                                  </a:lnTo>
                                  <a:lnTo>
                                    <a:pt x="1094266" y="1033576"/>
                                  </a:lnTo>
                                  <a:lnTo>
                                    <a:pt x="0" y="1033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B2ADA8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795934047" name="Freeform 47"/>
                          <wps:cNvSpPr/>
                          <wps:spPr>
                            <a:xfrm>
                              <a:off x="3708942" y="2107487"/>
                              <a:ext cx="127703" cy="120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4266" h="1033576">
                                  <a:moveTo>
                                    <a:pt x="0" y="0"/>
                                  </a:moveTo>
                                  <a:lnTo>
                                    <a:pt x="1094266" y="0"/>
                                  </a:lnTo>
                                  <a:lnTo>
                                    <a:pt x="1094266" y="1033576"/>
                                  </a:lnTo>
                                  <a:lnTo>
                                    <a:pt x="0" y="1033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B2ADA8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2052551376" name="Freeform 50"/>
                          <wps:cNvSpPr/>
                          <wps:spPr>
                            <a:xfrm>
                              <a:off x="3708942" y="2416441"/>
                              <a:ext cx="127703" cy="120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4266" h="1033576">
                                  <a:moveTo>
                                    <a:pt x="0" y="0"/>
                                  </a:moveTo>
                                  <a:lnTo>
                                    <a:pt x="1094266" y="0"/>
                                  </a:lnTo>
                                  <a:lnTo>
                                    <a:pt x="1094266" y="1033576"/>
                                  </a:lnTo>
                                  <a:lnTo>
                                    <a:pt x="0" y="1033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B2ADA8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224141371" name="Freeform 53"/>
                          <wps:cNvSpPr/>
                          <wps:spPr>
                            <a:xfrm>
                              <a:off x="3708942" y="2762466"/>
                              <a:ext cx="127703" cy="120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4266" h="1033576">
                                  <a:moveTo>
                                    <a:pt x="0" y="0"/>
                                  </a:moveTo>
                                  <a:lnTo>
                                    <a:pt x="1094266" y="0"/>
                                  </a:lnTo>
                                  <a:lnTo>
                                    <a:pt x="1094266" y="1033576"/>
                                  </a:lnTo>
                                  <a:lnTo>
                                    <a:pt x="0" y="1033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B2ADA8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612415605" name="Freeform 56"/>
                          <wps:cNvSpPr/>
                          <wps:spPr>
                            <a:xfrm>
                              <a:off x="3708942" y="3108491"/>
                              <a:ext cx="127703" cy="120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4266" h="1033576">
                                  <a:moveTo>
                                    <a:pt x="0" y="0"/>
                                  </a:moveTo>
                                  <a:lnTo>
                                    <a:pt x="1094266" y="0"/>
                                  </a:lnTo>
                                  <a:lnTo>
                                    <a:pt x="1094266" y="1033576"/>
                                  </a:lnTo>
                                  <a:lnTo>
                                    <a:pt x="0" y="1033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B2ADA8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6505692" name="TextBox 69"/>
                          <wps:cNvSpPr txBox="1"/>
                          <wps:spPr>
                            <a:xfrm>
                              <a:off x="3625376" y="1080786"/>
                              <a:ext cx="2519045" cy="254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ECECC7" w14:textId="77777777" w:rsidR="00CC0FC6" w:rsidRDefault="00CC0FC6" w:rsidP="00CC0FC6">
                                <w:pPr>
                                  <w:spacing w:line="400" w:lineRule="exact"/>
                                  <w:rPr>
                                    <w:rFonts w:ascii="DM Serif Display" w:hAnsi="DM Serif Display"/>
                                    <w:color w:val="000000"/>
                                    <w:kern w:val="24"/>
                                    <w:sz w:val="29"/>
                                    <w:szCs w:val="2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erif Display" w:hAnsi="DM Serif Display"/>
                                    <w:color w:val="000000"/>
                                    <w:kern w:val="24"/>
                                    <w:sz w:val="29"/>
                                    <w:szCs w:val="29"/>
                                  </w:rPr>
                                  <w:t>To-do lis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960361850" name="Group 960361850">
                          <a:extLst>
                            <a:ext uri="{FF2B5EF4-FFF2-40B4-BE49-F238E27FC236}">
                              <a16:creationId xmlns:a16="http://schemas.microsoft.com/office/drawing/2014/main" id="{E29C533B-5BCB-94EE-C042-E17FFB24F246}"/>
                            </a:ext>
                          </a:extLst>
                        </wpg:cNvPr>
                        <wpg:cNvGrpSpPr/>
                        <wpg:grpSpPr>
                          <a:xfrm>
                            <a:off x="84817" y="1080786"/>
                            <a:ext cx="2834005" cy="6864480"/>
                            <a:chOff x="84817" y="1080786"/>
                            <a:chExt cx="2834005" cy="6864480"/>
                          </a:xfrm>
                        </wpg:grpSpPr>
                        <wpg:grpSp>
                          <wpg:cNvPr id="1025822093" name="Group 1025822093">
                            <a:extLst>
                              <a:ext uri="{FF2B5EF4-FFF2-40B4-BE49-F238E27FC236}">
                                <a16:creationId xmlns:a16="http://schemas.microsoft.com/office/drawing/2014/main" id="{1B2BEE40-43CD-510C-E7E0-3B8D15D5873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84817" y="1526490"/>
                              <a:ext cx="626110" cy="6418776"/>
                              <a:chOff x="84817" y="1526490"/>
                              <a:chExt cx="626110" cy="6418776"/>
                            </a:xfrm>
                          </wpg:grpSpPr>
                          <wps:wsp>
                            <wps:cNvPr id="1433465928" name="TextBox 2"/>
                            <wps:cNvSpPr txBox="1"/>
                            <wps:spPr>
                              <a:xfrm>
                                <a:off x="84817" y="2218520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445434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07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847404800" name="TextBox 3"/>
                            <wps:cNvSpPr txBox="1"/>
                            <wps:spPr>
                              <a:xfrm>
                                <a:off x="84817" y="1526490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F146D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05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049520987" name="TextBox 4"/>
                            <wps:cNvSpPr txBox="1"/>
                            <wps:spPr>
                              <a:xfrm>
                                <a:off x="84817" y="6370705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9F62A8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19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340626573" name="TextBox 5"/>
                            <wps:cNvSpPr txBox="1"/>
                            <wps:spPr>
                              <a:xfrm>
                                <a:off x="84817" y="4294613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987E54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13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247908616" name="TextBox 6"/>
                            <wps:cNvSpPr txBox="1"/>
                            <wps:spPr>
                              <a:xfrm>
                                <a:off x="84817" y="3256567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3384D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10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928731391" name="TextBox 7"/>
                            <wps:cNvSpPr txBox="1"/>
                            <wps:spPr>
                              <a:xfrm>
                                <a:off x="84817" y="7408750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03CF5E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22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89547196" name="TextBox 8"/>
                            <wps:cNvSpPr txBox="1"/>
                            <wps:spPr>
                              <a:xfrm>
                                <a:off x="84817" y="5332658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372A7B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16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359461676" name="TextBox 9"/>
                            <wps:cNvSpPr txBox="1"/>
                            <wps:spPr>
                              <a:xfrm>
                                <a:off x="84817" y="2564536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6588A7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791522585" name="TextBox 10"/>
                            <wps:cNvSpPr txBox="1"/>
                            <wps:spPr>
                              <a:xfrm>
                                <a:off x="84817" y="1872505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382B96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06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223108898" name="TextBox 11"/>
                            <wps:cNvSpPr txBox="1"/>
                            <wps:spPr>
                              <a:xfrm>
                                <a:off x="84817" y="6716720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ECE6D2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556865076" name="TextBox 12"/>
                            <wps:cNvSpPr txBox="1"/>
                            <wps:spPr>
                              <a:xfrm>
                                <a:off x="84817" y="4640628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5FCB26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675693184" name="TextBox 13"/>
                            <wps:cNvSpPr txBox="1"/>
                            <wps:spPr>
                              <a:xfrm>
                                <a:off x="84817" y="3602581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0147E0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11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374445720" name="TextBox 14"/>
                            <wps:cNvSpPr txBox="1"/>
                            <wps:spPr>
                              <a:xfrm>
                                <a:off x="84817" y="7754766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2F1267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23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239908762" name="TextBox 15"/>
                            <wps:cNvSpPr txBox="1"/>
                            <wps:spPr>
                              <a:xfrm>
                                <a:off x="84817" y="5678674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E1AB78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17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988508777" name="TextBox 16"/>
                            <wps:cNvSpPr txBox="1"/>
                            <wps:spPr>
                              <a:xfrm>
                                <a:off x="84817" y="2910551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7C0152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09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554363359" name="TextBox 17"/>
                            <wps:cNvSpPr txBox="1"/>
                            <wps:spPr>
                              <a:xfrm>
                                <a:off x="84817" y="7062736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4B81C1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21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31732075" name="TextBox 18"/>
                            <wps:cNvSpPr txBox="1"/>
                            <wps:spPr>
                              <a:xfrm>
                                <a:off x="84817" y="4986644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BD9038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15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041100135" name="TextBox 19"/>
                            <wps:cNvSpPr txBox="1"/>
                            <wps:spPr>
                              <a:xfrm>
                                <a:off x="84817" y="3948597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29CA6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12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514948670" name="TextBox 20"/>
                            <wps:cNvSpPr txBox="1"/>
                            <wps:spPr>
                              <a:xfrm>
                                <a:off x="84817" y="6024689"/>
                                <a:ext cx="626110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5039C9" w14:textId="77777777" w:rsidR="00CC0FC6" w:rsidRDefault="00CC0FC6" w:rsidP="00CC0FC6">
                                  <w:pPr>
                                    <w:spacing w:line="300" w:lineRule="exact"/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inzel" w:hAnsi="Cinzel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18:00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s:wsp>
                          <wps:cNvPr id="1776753656" name="TextBox 70"/>
                          <wps:cNvSpPr txBox="1"/>
                          <wps:spPr>
                            <a:xfrm>
                              <a:off x="84817" y="1080786"/>
                              <a:ext cx="2834005" cy="254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7C5B7AD" w14:textId="77777777" w:rsidR="00CC0FC6" w:rsidRDefault="00CC0FC6" w:rsidP="00CC0FC6">
                                <w:pPr>
                                  <w:spacing w:line="400" w:lineRule="exact"/>
                                  <w:rPr>
                                    <w:rFonts w:ascii="DM Serif Display" w:hAnsi="DM Serif Display"/>
                                    <w:color w:val="000000"/>
                                    <w:kern w:val="24"/>
                                    <w:sz w:val="29"/>
                                    <w:szCs w:val="2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erif Display" w:hAnsi="DM Serif Display"/>
                                    <w:color w:val="000000"/>
                                    <w:kern w:val="24"/>
                                    <w:sz w:val="29"/>
                                    <w:szCs w:val="29"/>
                                  </w:rPr>
                                  <w:t>Schedul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764829277" name="TextBox 68"/>
                        <wps:cNvSpPr txBox="1"/>
                        <wps:spPr>
                          <a:xfrm>
                            <a:off x="26266" y="226669"/>
                            <a:ext cx="6059805" cy="720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2431A8" w14:textId="77777777" w:rsidR="00CC0FC6" w:rsidRDefault="00CC0FC6" w:rsidP="00CC0FC6">
                              <w:pPr>
                                <w:spacing w:line="1135" w:lineRule="exact"/>
                                <w:jc w:val="center"/>
                                <w:rPr>
                                  <w:rFonts w:ascii="DM Serif Display" w:hAnsi="DM Serif Display"/>
                                  <w:color w:val="000000"/>
                                  <w:spacing w:val="73"/>
                                  <w:kern w:val="24"/>
                                  <w:sz w:val="81"/>
                                  <w:szCs w:val="8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erif Display" w:hAnsi="DM Serif Display"/>
                                  <w:color w:val="000000"/>
                                  <w:spacing w:val="73"/>
                                  <w:kern w:val="24"/>
                                  <w:sz w:val="81"/>
                                  <w:szCs w:val="81"/>
                                </w:rPr>
                                <w:t>TIME BLOCK PLANNER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1800076302" name="Group 1800076302">
                          <a:extLst>
                            <a:ext uri="{FF2B5EF4-FFF2-40B4-BE49-F238E27FC236}">
                              <a16:creationId xmlns:a16="http://schemas.microsoft.com/office/drawing/2014/main" id="{E52B41C0-91BD-39E0-F987-695FB786E378}"/>
                            </a:ext>
                          </a:extLst>
                        </wpg:cNvPr>
                        <wpg:cNvGrpSpPr/>
                        <wpg:grpSpPr>
                          <a:xfrm>
                            <a:off x="4696829" y="581"/>
                            <a:ext cx="1383447" cy="151130"/>
                            <a:chOff x="4696829" y="581"/>
                            <a:chExt cx="1383447" cy="151130"/>
                          </a:xfrm>
                        </wpg:grpSpPr>
                        <wps:wsp>
                          <wps:cNvPr id="1538615137" name="TextBox 79"/>
                          <wps:cNvSpPr txBox="1"/>
                          <wps:spPr>
                            <a:xfrm>
                              <a:off x="4696829" y="581"/>
                              <a:ext cx="125730" cy="1511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291AA49" w14:textId="77777777" w:rsidR="00CC0FC6" w:rsidRDefault="00CC0FC6" w:rsidP="00CC0FC6">
                                <w:pPr>
                                  <w:spacing w:line="238" w:lineRule="exact"/>
                                  <w:jc w:val="center"/>
                                  <w:rPr>
                                    <w:rFonts w:ascii="Cinzel" w:hAnsi="Cinzel"/>
                                    <w:color w:val="000000"/>
                                    <w:spacing w:val="34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color w:val="000000"/>
                                    <w:spacing w:val="34"/>
                                    <w:kern w:val="24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00636867" name="TextBox 80"/>
                          <wps:cNvSpPr txBox="1"/>
                          <wps:spPr>
                            <a:xfrm>
                              <a:off x="4913289" y="581"/>
                              <a:ext cx="126365" cy="1511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93E8B77" w14:textId="77777777" w:rsidR="00CC0FC6" w:rsidRDefault="00CC0FC6" w:rsidP="00CC0FC6">
                                <w:pPr>
                                  <w:spacing w:line="238" w:lineRule="exact"/>
                                  <w:jc w:val="center"/>
                                  <w:rPr>
                                    <w:rFonts w:ascii="Cinzel" w:hAnsi="Cinzel"/>
                                    <w:color w:val="000000"/>
                                    <w:spacing w:val="34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color w:val="000000"/>
                                    <w:spacing w:val="34"/>
                                    <w:kern w:val="24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676430266" name="TextBox 81"/>
                          <wps:cNvSpPr txBox="1"/>
                          <wps:spPr>
                            <a:xfrm>
                              <a:off x="5125027" y="581"/>
                              <a:ext cx="125730" cy="1511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F78F8A5" w14:textId="77777777" w:rsidR="00CC0FC6" w:rsidRDefault="00CC0FC6" w:rsidP="00CC0FC6">
                                <w:pPr>
                                  <w:spacing w:line="238" w:lineRule="exact"/>
                                  <w:jc w:val="center"/>
                                  <w:rPr>
                                    <w:rFonts w:ascii="Cinzel" w:hAnsi="Cinzel"/>
                                    <w:color w:val="000000"/>
                                    <w:spacing w:val="34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color w:val="000000"/>
                                    <w:spacing w:val="34"/>
                                    <w:kern w:val="24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55514107" name="TextBox 82"/>
                          <wps:cNvSpPr txBox="1"/>
                          <wps:spPr>
                            <a:xfrm>
                              <a:off x="5336764" y="581"/>
                              <a:ext cx="126365" cy="1511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EE7B66C" w14:textId="77777777" w:rsidR="00CC0FC6" w:rsidRDefault="00CC0FC6" w:rsidP="00CC0FC6">
                                <w:pPr>
                                  <w:spacing w:line="238" w:lineRule="exact"/>
                                  <w:jc w:val="center"/>
                                  <w:rPr>
                                    <w:rFonts w:ascii="Cinzel" w:hAnsi="Cinzel"/>
                                    <w:color w:val="000000"/>
                                    <w:spacing w:val="34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color w:val="000000"/>
                                    <w:spacing w:val="34"/>
                                    <w:kern w:val="24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58930210" name="TextBox 83"/>
                          <wps:cNvSpPr txBox="1"/>
                          <wps:spPr>
                            <a:xfrm>
                              <a:off x="5548502" y="581"/>
                              <a:ext cx="125730" cy="1511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A4E16F7" w14:textId="77777777" w:rsidR="00CC0FC6" w:rsidRDefault="00CC0FC6" w:rsidP="00CC0FC6">
                                <w:pPr>
                                  <w:spacing w:line="238" w:lineRule="exact"/>
                                  <w:jc w:val="center"/>
                                  <w:rPr>
                                    <w:rFonts w:ascii="Cinzel" w:hAnsi="Cinzel"/>
                                    <w:color w:val="000000"/>
                                    <w:spacing w:val="34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color w:val="000000"/>
                                    <w:spacing w:val="34"/>
                                    <w:kern w:val="24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52397218" name="TextBox 84"/>
                          <wps:cNvSpPr txBox="1"/>
                          <wps:spPr>
                            <a:xfrm>
                              <a:off x="5760239" y="581"/>
                              <a:ext cx="126365" cy="1511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0D3D161" w14:textId="77777777" w:rsidR="00CC0FC6" w:rsidRDefault="00CC0FC6" w:rsidP="00CC0FC6">
                                <w:pPr>
                                  <w:spacing w:line="238" w:lineRule="exact"/>
                                  <w:jc w:val="center"/>
                                  <w:rPr>
                                    <w:rFonts w:ascii="Cinzel" w:hAnsi="Cinzel"/>
                                    <w:color w:val="000000"/>
                                    <w:spacing w:val="34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color w:val="000000"/>
                                    <w:spacing w:val="34"/>
                                    <w:kern w:val="24"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26383217" name="TextBox 85"/>
                          <wps:cNvSpPr txBox="1"/>
                          <wps:spPr>
                            <a:xfrm>
                              <a:off x="5953911" y="581"/>
                              <a:ext cx="126365" cy="1511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914534D" w14:textId="77777777" w:rsidR="00CC0FC6" w:rsidRDefault="00CC0FC6" w:rsidP="00CC0FC6">
                                <w:pPr>
                                  <w:spacing w:line="238" w:lineRule="exact"/>
                                  <w:jc w:val="center"/>
                                  <w:rPr>
                                    <w:rFonts w:ascii="Cinzel" w:hAnsi="Cinzel"/>
                                    <w:color w:val="000000"/>
                                    <w:spacing w:val="34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color w:val="000000"/>
                                    <w:spacing w:val="34"/>
                                    <w:kern w:val="24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771838359" name="Group 771838359">
                          <a:extLst>
                            <a:ext uri="{FF2B5EF4-FFF2-40B4-BE49-F238E27FC236}">
                              <a16:creationId xmlns:a16="http://schemas.microsoft.com/office/drawing/2014/main" id="{ECA82DC8-5CE9-A987-A00D-7F5AF1B2A694}"/>
                            </a:ext>
                          </a:extLst>
                        </wpg:cNvPr>
                        <wpg:cNvGrpSpPr/>
                        <wpg:grpSpPr>
                          <a:xfrm>
                            <a:off x="32244" y="0"/>
                            <a:ext cx="919967" cy="142875"/>
                            <a:chOff x="32244" y="0"/>
                            <a:chExt cx="919967" cy="142875"/>
                          </a:xfrm>
                        </wpg:grpSpPr>
                        <wps:wsp>
                          <wps:cNvPr id="2027173907" name="TextBox 76"/>
                          <wps:cNvSpPr txBox="1"/>
                          <wps:spPr>
                            <a:xfrm>
                              <a:off x="32244" y="0"/>
                              <a:ext cx="413385" cy="1428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BCC7B60" w14:textId="77777777" w:rsidR="00CC0FC6" w:rsidRDefault="00CC0FC6" w:rsidP="00CC0FC6">
                                <w:pPr>
                                  <w:spacing w:line="225" w:lineRule="exact"/>
                                  <w:rPr>
                                    <w:rFonts w:ascii="Cinzel" w:hAnsi="Cinzel"/>
                                    <w:color w:val="000000"/>
                                    <w:spacing w:val="6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color w:val="000000"/>
                                    <w:spacing w:val="6"/>
                                    <w:kern w:val="24"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68684788" name="TextBox 77"/>
                          <wps:cNvSpPr txBox="1"/>
                          <wps:spPr>
                            <a:xfrm>
                              <a:off x="515544" y="0"/>
                              <a:ext cx="132080" cy="1428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EA5F9E0" w14:textId="77777777" w:rsidR="00CC0FC6" w:rsidRDefault="00CC0FC6" w:rsidP="00CC0FC6">
                                <w:pPr>
                                  <w:spacing w:line="225" w:lineRule="exact"/>
                                  <w:jc w:val="center"/>
                                  <w:rPr>
                                    <w:rFonts w:ascii="Cinzel" w:hAnsi="Cinzel"/>
                                    <w:color w:val="000000"/>
                                    <w:spacing w:val="6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color w:val="000000"/>
                                    <w:spacing w:val="6"/>
                                    <w:kern w:val="24"/>
                                    <w:sz w:val="16"/>
                                    <w:szCs w:val="16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59354001" name="TextBox 78"/>
                          <wps:cNvSpPr txBox="1"/>
                          <wps:spPr>
                            <a:xfrm>
                              <a:off x="820131" y="0"/>
                              <a:ext cx="132080" cy="1428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06FE4B6" w14:textId="77777777" w:rsidR="00CC0FC6" w:rsidRDefault="00CC0FC6" w:rsidP="00CC0FC6">
                                <w:pPr>
                                  <w:spacing w:line="225" w:lineRule="exact"/>
                                  <w:jc w:val="center"/>
                                  <w:rPr>
                                    <w:rFonts w:ascii="Cinzel" w:hAnsi="Cinzel"/>
                                    <w:color w:val="000000"/>
                                    <w:spacing w:val="6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color w:val="000000"/>
                                    <w:spacing w:val="6"/>
                                    <w:kern w:val="24"/>
                                    <w:sz w:val="16"/>
                                    <w:szCs w:val="16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200611909" name="TemplateLAB"/>
                        <wps:cNvSpPr/>
                        <wps:spPr>
                          <a:xfrm>
                            <a:off x="2549116" y="9483000"/>
                            <a:ext cx="1010449" cy="1667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0449" h="166724">
                                <a:moveTo>
                                  <a:pt x="0" y="0"/>
                                </a:moveTo>
                                <a:lnTo>
                                  <a:pt x="1010448" y="0"/>
                                </a:lnTo>
                                <a:lnTo>
                                  <a:pt x="1010448" y="166724"/>
                                </a:lnTo>
                                <a:lnTo>
                                  <a:pt x="0" y="166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E047F" id="Group 9" o:spid="_x0000_s1026" style="position:absolute;margin-left:54.65pt;margin-top:57.55pt;width:483.8pt;height:759.8pt;z-index:251659264;mso-position-horizontal-relative:margin;mso-position-vertical-relative:margin" coordsize="61444,9649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">
                <v:group id="Group 465875050" o:spid="_x0000_s1027" style="position:absolute;left:320;top:17889;width:34965;height:58824" coordorigin="320,17889" coordsize="34964,58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">
                  <v:line id="AutoShape 21" o:spid="_x0000_s1028" style="position:absolute;visibility:visible;mso-wrap-style:square;v-text-anchor:top" from="320,17889" to="35240,1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" strokecolor="#b2ada8">
                    <v:stroke startarrowwidth="narrow" startarrowlength="short" endarrowwidth="narrow" endarrowlength="short"/>
                  </v:line>
                  <v:line id="AutoShape 22" o:spid="_x0000_s1029" style="position:absolute;visibility:visible;mso-wrap-style:square;v-text-anchor:top" from="320,21349" to="35240,2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" strokecolor="#b2ada8">
                    <v:stroke startarrowwidth="narrow" startarrowlength="short" endarrowwidth="narrow" endarrowlength="short"/>
                  </v:line>
                  <v:line id="AutoShape 23" o:spid="_x0000_s1030" style="position:absolute;visibility:visible;mso-wrap-style:square;v-text-anchor:top" from="320,24810" to="35240,2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" strokecolor="#b2ada8">
                    <v:stroke startarrowwidth="narrow" startarrowlength="short" endarrowwidth="narrow" endarrowlength="short"/>
                  </v:line>
                  <v:line id="AutoShape 24" o:spid="_x0000_s1031" style="position:absolute;visibility:visible;mso-wrap-style:square;v-text-anchor:top" from="320,28270" to="35240,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" strokecolor="#b2ada8">
                    <v:stroke startarrowwidth="narrow" startarrowlength="short" endarrowwidth="narrow" endarrowlength="short"/>
                  </v:line>
                  <v:line id="AutoShape 25" o:spid="_x0000_s1032" style="position:absolute;visibility:visible;mso-wrap-style:square;v-text-anchor:top" from="320,31730" to="35240,3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" strokecolor="#b2ada8">
                    <v:stroke startarrowwidth="narrow" startarrowlength="short" endarrowwidth="narrow" endarrowlength="short"/>
                  </v:line>
                  <v:line id="AutoShape 26" o:spid="_x0000_s1033" style="position:absolute;visibility:visible;mso-wrap-style:square;v-text-anchor:top" from="320,35190" to="35285,3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" strokecolor="#b2ada8">
                    <v:stroke startarrowwidth="narrow" startarrowlength="short" endarrowwidth="narrow" endarrowlength="short"/>
                  </v:line>
                  <v:line id="AutoShape 27" o:spid="_x0000_s1034" style="position:absolute;visibility:visible;mso-wrap-style:square;v-text-anchor:top" from="320,38651" to="35240,3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" strokecolor="#b2ada8">
                    <v:stroke startarrowwidth="narrow" startarrowlength="short" endarrowwidth="narrow" endarrowlength="short"/>
                  </v:line>
                  <v:line id="AutoShape 28" o:spid="_x0000_s1035" style="position:absolute;visibility:visible;mso-wrap-style:square;v-text-anchor:top" from="320,42111" to="35240,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" strokecolor="#b2ada8">
                    <v:stroke startarrowwidth="narrow" startarrowlength="short" endarrowwidth="narrow" endarrowlength="short"/>
                  </v:line>
                  <v:line id="AutoShape 29" o:spid="_x0000_s1036" style="position:absolute;visibility:visible;mso-wrap-style:square;v-text-anchor:top" from="320,45571" to="35240,4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" strokecolor="#b2ada8">
                    <v:stroke startarrowwidth="narrow" startarrowlength="short" endarrowwidth="narrow" endarrowlength="short"/>
                  </v:line>
                  <v:line id="AutoShape 30" o:spid="_x0000_s1037" style="position:absolute;visibility:visible;mso-wrap-style:square;v-text-anchor:top" from="320,49031" to="35240,4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" strokecolor="#b2ada8">
                    <v:stroke startarrowwidth="narrow" startarrowlength="short" endarrowwidth="narrow" endarrowlength="short"/>
                  </v:line>
                  <v:line id="AutoShape 31" o:spid="_x0000_s1038" style="position:absolute;visibility:visible;mso-wrap-style:square;v-text-anchor:top" from="320,52492" to="35284,5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" strokecolor="#b2ada8">
                    <v:stroke startarrowwidth="narrow" startarrowlength="short" endarrowwidth="narrow" endarrowlength="short"/>
                  </v:line>
                  <v:line id="AutoShape 32" o:spid="_x0000_s1039" style="position:absolute;visibility:visible;mso-wrap-style:square;v-text-anchor:top" from="320,55952" to="35240,5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" strokecolor="#b2ada8">
                    <v:stroke startarrowwidth="narrow" startarrowlength="short" endarrowwidth="narrow" endarrowlength="short"/>
                  </v:line>
                  <v:line id="AutoShape 33" o:spid="_x0000_s1040" style="position:absolute;visibility:visible;mso-wrap-style:square;v-text-anchor:top" from="320,59412" to="35240,5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" strokecolor="#b2ada8">
                    <v:stroke startarrowwidth="narrow" startarrowlength="short" endarrowwidth="narrow" endarrowlength="short"/>
                  </v:line>
                  <v:line id="AutoShape 34" o:spid="_x0000_s1041" style="position:absolute;visibility:visible;mso-wrap-style:square;v-text-anchor:top" from="320,62872" to="35240,6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" strokecolor="#b2ada8">
                    <v:stroke startarrowwidth="narrow" startarrowlength="short" endarrowwidth="narrow" endarrowlength="short"/>
                  </v:line>
                  <v:line id="AutoShape 35" o:spid="_x0000_s1042" style="position:absolute;visibility:visible;mso-wrap-style:square;v-text-anchor:top" from="320,66332" to="35240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" strokecolor="#b2ada8">
                    <v:stroke startarrowwidth="narrow" startarrowlength="short" endarrowwidth="narrow" endarrowlength="short"/>
                  </v:line>
                  <v:line id="AutoShape 36" o:spid="_x0000_s1043" style="position:absolute;visibility:visible;mso-wrap-style:square;v-text-anchor:top" from="320,69793" to="35240,6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" strokecolor="#b2ada8">
                    <v:stroke startarrowwidth="narrow" startarrowlength="short" endarrowwidth="narrow" endarrowlength="short"/>
                  </v:line>
                  <v:line id="AutoShape 37" o:spid="_x0000_s1044" style="position:absolute;visibility:visible;mso-wrap-style:square;v-text-anchor:top" from="320,73253" to="35240,7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" strokecolor="#b2ada8">
                    <v:stroke startarrowwidth="narrow" startarrowlength="short" endarrowwidth="narrow" endarrowlength="short"/>
                  </v:line>
                  <v:line id="AutoShape 38" o:spid="_x0000_s1045" style="position:absolute;visibility:visible;mso-wrap-style:square;v-text-anchor:top" from="320,76713" to="35240,7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" strokecolor="#b2ada8">
                    <v:stroke startarrowwidth="narrow" startarrowlength="short" endarrowwidth="narrow" endarrowlength="short"/>
                  </v:line>
                </v:group>
                <v:group id="Group 585030734" o:spid="_x0000_s1046" style="position:absolute;top:14398;width:61444;height:77545" coordorigin=",14398" coordsize="61444,7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">
                  <v:line id="AutoShape 39" o:spid="_x0000_s1047" style="position:absolute;flip:y;visibility:visible;mso-wrap-style:square;v-text-anchor:top" from="322,14398" to="61444,1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" strokecolor="#726d5f">
                    <v:stroke startarrowwidth="narrow" startarrowlength="short" endarrowwidth="narrow" endarrowlength="short"/>
                  </v:line>
                  <v:line id="AutoShape 40" o:spid="_x0000_s1048" style="position:absolute;flip:y;visibility:visible;mso-wrap-style:square;v-text-anchor:top" from="0,91943" to="61121,9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" strokecolor="#726d5f">
                    <v:stroke startarrowwidth="narrow" startarrowlength="short" endarrowwidth="narrow" endarrowlength="short"/>
                  </v:line>
                  <v:line id="AutoShape 41" o:spid="_x0000_s1049" style="position:absolute;visibility:visible;mso-wrap-style:square;v-text-anchor:top" from="320,80302" to="61444,8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" strokecolor="#726d5f">
                    <v:stroke startarrowwidth="narrow" startarrowlength="short" endarrowwidth="narrow" endarrowlength="short"/>
                  </v:line>
                  <v:line id="AutoShape 42" o:spid="_x0000_s1050" style="position:absolute;visibility:visible;mso-wrap-style:square;v-text-anchor:top" from="35242,14398" to="35242,8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" strokecolor="#726d5f">
                    <v:stroke startarrowwidth="narrow" startarrowlength="short" endarrowwidth="narrow" endarrowlength="short"/>
                  </v:line>
                  <v:line id="AutoShape 58" o:spid="_x0000_s1051" style="position:absolute;visibility:visible;mso-wrap-style:square;v-text-anchor:top" from="35285,35190" to="61444,3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" strokecolor="#726d5f">
                    <v:stroke startarrowwidth="narrow" startarrowlength="short" endarrowwidth="narrow" endarrowlength="short"/>
                  </v:line>
                  <v:line id="AutoShape 74" o:spid="_x0000_s1052" style="position:absolute;visibility:visible;mso-wrap-style:square;v-text-anchor:top" from="35285,52492" to="61444,5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" strokecolor="#726d5f">
                    <v:stroke startarrowwidth="narrow" startarrowlength="short" endarrowwidth="narrow" endarrowlength="short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1" o:spid="_x0000_s1053" type="#_x0000_t202" style="position:absolute;left:322;top:81111;width:2834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" filled="f" stroked="f">
                  <v:textbox style="mso-fit-shape-to-text:t" inset="0,0,0,0">
                    <w:txbxContent>
                      <w:p w14:paraId="5606500D" w14:textId="77777777" w:rsidR="00CC0FC6" w:rsidRDefault="00CC0FC6" w:rsidP="00CC0FC6">
                        <w:pPr>
                          <w:spacing w:line="400" w:lineRule="exact"/>
                          <w:rPr>
                            <w:rFonts w:ascii="DM Serif Display" w:hAnsi="DM Serif Display"/>
                            <w:color w:val="000000"/>
                            <w:kern w:val="24"/>
                            <w:sz w:val="29"/>
                            <w:szCs w:val="29"/>
                            <w14:ligatures w14:val="none"/>
                          </w:rPr>
                        </w:pPr>
                        <w:r>
                          <w:rPr>
                            <w:rFonts w:ascii="DM Serif Display" w:hAnsi="DM Serif Display"/>
                            <w:color w:val="000000"/>
                            <w:kern w:val="24"/>
                            <w:sz w:val="29"/>
                            <w:szCs w:val="29"/>
                          </w:rPr>
                          <w:t>Today I'm grateful for</w:t>
                        </w:r>
                      </w:p>
                    </w:txbxContent>
                  </v:textbox>
                </v:shape>
                <v:shape id="TextBox 73" o:spid="_x0000_s1054" type="#_x0000_t202" style="position:absolute;left:36253;top:53204;width:251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" filled="f" stroked="f">
                  <v:textbox style="mso-fit-shape-to-text:t" inset="0,0,0,0">
                    <w:txbxContent>
                      <w:p w14:paraId="4B39F1EA" w14:textId="77777777" w:rsidR="00CC0FC6" w:rsidRDefault="00CC0FC6" w:rsidP="00CC0FC6">
                        <w:pPr>
                          <w:spacing w:line="400" w:lineRule="exact"/>
                          <w:rPr>
                            <w:rFonts w:ascii="DM Serif Display" w:hAnsi="DM Serif Display"/>
                            <w:color w:val="000000"/>
                            <w:kern w:val="24"/>
                            <w:sz w:val="29"/>
                            <w:szCs w:val="29"/>
                            <w14:ligatures w14:val="none"/>
                          </w:rPr>
                        </w:pPr>
                        <w:r>
                          <w:rPr>
                            <w:rFonts w:ascii="DM Serif Display" w:hAnsi="DM Serif Display"/>
                            <w:color w:val="000000"/>
                            <w:kern w:val="24"/>
                            <w:sz w:val="29"/>
                            <w:szCs w:val="29"/>
                          </w:rPr>
                          <w:t>Notes</w:t>
                        </w:r>
                      </w:p>
                    </w:txbxContent>
                  </v:textbox>
                </v:shape>
                <v:group id="Group 1759583815" o:spid="_x0000_s1055" style="position:absolute;left:36253;top:35809;width:25191;height:14952" coordorigin="36253,35809" coordsize="25190,1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3dK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">
                  <v:shape id="Freeform 60" o:spid="_x0000_s1056" style="position:absolute;left:37089;top:47773;width:23049;height:2988;visibility:visible;mso-wrap-style:square;v-text-anchor:top" coordsize="19750385,256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" path="m,l19750385,r,2560694l,2560694,,xe" fillcolor="black" strokecolor="#b2ada8">
                    <v:fill opacity="0"/>
                    <v:stroke joinstyle="miter" endcap="square"/>
                    <v:path arrowok="t"/>
                  </v:shape>
                  <v:shape id="Freeform 63" o:spid="_x0000_s1057" style="position:absolute;left:37089;top:43900;width:23049;height:2988;visibility:visible;mso-wrap-style:square;v-text-anchor:top" coordsize="19750385,256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" path="m,l19750385,r,2560694l,2560694,,xe" fillcolor="black" strokecolor="#b2ada8">
                    <v:fill opacity="0"/>
                    <v:stroke joinstyle="miter" endcap="square"/>
                    <v:path arrowok="t"/>
                  </v:shape>
                  <v:shape id="Freeform 66" o:spid="_x0000_s1058" style="position:absolute;left:37089;top:40027;width:23049;height:2988;visibility:visible;mso-wrap-style:square;v-text-anchor:top" coordsize="19750385,256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" path="m,l19750385,r,2560694l,2560694,,xe" fillcolor="black" strokecolor="#b2ada8">
                    <v:fill opacity="0"/>
                    <v:stroke joinstyle="miter" endcap="square"/>
                    <v:path arrowok="t"/>
                  </v:shape>
                  <v:shape id="TextBox 72" o:spid="_x0000_s1059" type="#_x0000_t202" style="position:absolute;left:36253;top:35809;width:251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9028D21" w14:textId="77777777" w:rsidR="00CC0FC6" w:rsidRDefault="00CC0FC6" w:rsidP="00CC0FC6">
                          <w:pPr>
                            <w:spacing w:line="400" w:lineRule="exact"/>
                            <w:rPr>
                              <w:rFonts w:ascii="DM Serif Display" w:hAnsi="DM Serif Display"/>
                              <w:color w:val="000000"/>
                              <w:kern w:val="24"/>
                              <w:sz w:val="29"/>
                              <w:szCs w:val="29"/>
                              <w14:ligatures w14:val="none"/>
                            </w:rPr>
                          </w:pPr>
                          <w:r>
                            <w:rPr>
                              <w:rFonts w:ascii="DM Serif Display" w:hAnsi="DM Serif Display"/>
                              <w:color w:val="000000"/>
                              <w:kern w:val="24"/>
                              <w:sz w:val="29"/>
                              <w:szCs w:val="29"/>
                            </w:rPr>
                            <w:t>Top Priorities</w:t>
                          </w:r>
                        </w:p>
                      </w:txbxContent>
                    </v:textbox>
                  </v:shape>
                </v:group>
                <v:group id="Group 515268434" o:spid="_x0000_s1060" style="position:absolute;left:36253;top:10807;width:25191;height:21484" coordorigin="36253,10807" coordsize="25190,2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">
                  <v:shape id="Freeform 44" o:spid="_x0000_s1061" style="position:absolute;left:37089;top:17328;width:1277;height:1207;visibility:visible;mso-wrap-style:square;v-text-anchor:top" coordsize="1094266,103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" path="m,l1094266,r,1033576l,1033576,,xe" fillcolor="black" strokecolor="#b2ada8">
                    <v:fill opacity="0"/>
                    <v:stroke joinstyle="miter" endcap="square"/>
                    <v:path arrowok="t"/>
                  </v:shape>
                  <v:shape id="Freeform 47" o:spid="_x0000_s1062" style="position:absolute;left:37089;top:21074;width:1277;height:1207;visibility:visible;mso-wrap-style:square;v-text-anchor:top" coordsize="1094266,103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" path="m,l1094266,r,1033576l,1033576,,xe" fillcolor="black" strokecolor="#b2ada8">
                    <v:fill opacity="0"/>
                    <v:stroke joinstyle="miter" endcap="square"/>
                    <v:path arrowok="t"/>
                  </v:shape>
                  <v:shape id="Freeform 50" o:spid="_x0000_s1063" style="position:absolute;left:37089;top:24164;width:1277;height:1206;visibility:visible;mso-wrap-style:square;v-text-anchor:top" coordsize="1094266,103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" path="m,l1094266,r,1033576l,1033576,,xe" fillcolor="black" strokecolor="#b2ada8">
                    <v:fill opacity="0"/>
                    <v:stroke joinstyle="miter" endcap="square"/>
                    <v:path arrowok="t"/>
                  </v:shape>
                  <v:shape id="Freeform 53" o:spid="_x0000_s1064" style="position:absolute;left:37089;top:27624;width:1277;height:1206;visibility:visible;mso-wrap-style:square;v-text-anchor:top" coordsize="1094266,103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" path="m,l1094266,r,1033576l,1033576,,xe" fillcolor="black" strokecolor="#b2ada8">
                    <v:fill opacity="0"/>
                    <v:stroke joinstyle="miter" endcap="square"/>
                    <v:path arrowok="t"/>
                  </v:shape>
                  <v:shape id="Freeform 56" o:spid="_x0000_s1065" style="position:absolute;left:37089;top:31084;width:1277;height:1207;visibility:visible;mso-wrap-style:square;v-text-anchor:top" coordsize="1094266,103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" path="m,l1094266,r,1033576l,1033576,,xe" fillcolor="black" strokecolor="#b2ada8">
                    <v:fill opacity="0"/>
                    <v:stroke joinstyle="miter" endcap="square"/>
                    <v:path arrowok="t"/>
                  </v:shape>
                  <v:shape id="TextBox 69" o:spid="_x0000_s1066" type="#_x0000_t202" style="position:absolute;left:36253;top:10807;width:251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" filled="f" stroked="f">
                    <v:textbox style="mso-fit-shape-to-text:t" inset="0,0,0,0">
                      <w:txbxContent>
                        <w:p w14:paraId="41ECECC7" w14:textId="77777777" w:rsidR="00CC0FC6" w:rsidRDefault="00CC0FC6" w:rsidP="00CC0FC6">
                          <w:pPr>
                            <w:spacing w:line="400" w:lineRule="exact"/>
                            <w:rPr>
                              <w:rFonts w:ascii="DM Serif Display" w:hAnsi="DM Serif Display"/>
                              <w:color w:val="000000"/>
                              <w:kern w:val="24"/>
                              <w:sz w:val="29"/>
                              <w:szCs w:val="29"/>
                              <w14:ligatures w14:val="none"/>
                            </w:rPr>
                          </w:pPr>
                          <w:r>
                            <w:rPr>
                              <w:rFonts w:ascii="DM Serif Display" w:hAnsi="DM Serif Display"/>
                              <w:color w:val="000000"/>
                              <w:kern w:val="24"/>
                              <w:sz w:val="29"/>
                              <w:szCs w:val="29"/>
                            </w:rPr>
                            <w:t>To-do list</w:t>
                          </w:r>
                        </w:p>
                      </w:txbxContent>
                    </v:textbox>
                  </v:shape>
                </v:group>
                <v:group id="Group 960361850" o:spid="_x0000_s1067" style="position:absolute;left:848;top:10807;width:28340;height:68645" coordorigin="848,10807" coordsize="28340,6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">
                  <v:group id="Group 1025822093" o:spid="_x0000_s1068" style="position:absolute;left:848;top:15264;width:6261;height:64188" coordorigin="848,15264" coordsize="6261,6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">
                    <v:shape id="TextBox 2" o:spid="_x0000_s1069" type="#_x0000_t202" style="position:absolute;left:848;top:22185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" filled="f" stroked="f">
                      <v:textbox style="mso-fit-shape-to-text:t" inset="0,0,0,0">
                        <w:txbxContent>
                          <w:p w14:paraId="39445434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07:00</w:t>
                            </w:r>
                          </w:p>
                        </w:txbxContent>
                      </v:textbox>
                    </v:shape>
                    <v:shape id="TextBox 3" o:spid="_x0000_s1070" type="#_x0000_t202" style="position:absolute;left:848;top:15264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" filled="f" stroked="f">
                      <v:textbox style="mso-fit-shape-to-text:t" inset="0,0,0,0">
                        <w:txbxContent>
                          <w:p w14:paraId="0D5F146D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05:00</w:t>
                            </w:r>
                          </w:p>
                        </w:txbxContent>
                      </v:textbox>
                    </v:shape>
                    <v:shape id="TextBox 4" o:spid="_x0000_s1071" type="#_x0000_t202" style="position:absolute;left:848;top:63707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139F62A8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9:00</w:t>
                            </w:r>
                          </w:p>
                        </w:txbxContent>
                      </v:textbox>
                    </v:shape>
                    <v:shape id="TextBox 5" o:spid="_x0000_s1072" type="#_x0000_t202" style="position:absolute;left:848;top:42946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64987E54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3:00</w:t>
                            </w:r>
                          </w:p>
                        </w:txbxContent>
                      </v:textbox>
                    </v:shape>
                    <v:shape id="TextBox 6" o:spid="_x0000_s1073" type="#_x0000_t202" style="position:absolute;left:848;top:32565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4933384D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0:00</w:t>
                            </w:r>
                          </w:p>
                        </w:txbxContent>
                      </v:textbox>
                    </v:shape>
                    <v:shape id="TextBox 7" o:spid="_x0000_s1074" type="#_x0000_t202" style="position:absolute;left:848;top:74087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4D03CF5E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22:00</w:t>
                            </w:r>
                          </w:p>
                        </w:txbxContent>
                      </v:textbox>
                    </v:shape>
                    <v:shape id="TextBox 8" o:spid="_x0000_s1075" type="#_x0000_t202" style="position:absolute;left:848;top:53326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" filled="f" stroked="f">
                      <v:textbox style="mso-fit-shape-to-text:t" inset="0,0,0,0">
                        <w:txbxContent>
                          <w:p w14:paraId="26372A7B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6:00</w:t>
                            </w:r>
                          </w:p>
                        </w:txbxContent>
                      </v:textbox>
                    </v:shape>
                    <v:shape id="TextBox 9" o:spid="_x0000_s1076" type="#_x0000_t202" style="position:absolute;left:848;top:25645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" filled="f" stroked="f">
                      <v:textbox style="mso-fit-shape-to-text:t" inset="0,0,0,0">
                        <w:txbxContent>
                          <w:p w14:paraId="2D6588A7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08:00</w:t>
                            </w:r>
                          </w:p>
                        </w:txbxContent>
                      </v:textbox>
                    </v:shape>
                    <v:shape id="TextBox 10" o:spid="_x0000_s1077" type="#_x0000_t202" style="position:absolute;left:848;top:18725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2B382B96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06:00</w:t>
                            </w:r>
                          </w:p>
                        </w:txbxContent>
                      </v:textbox>
                    </v:shape>
                    <v:shape id="TextBox 11" o:spid="_x0000_s1078" type="#_x0000_t202" style="position:absolute;left:848;top:67167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" filled="f" stroked="f">
                      <v:textbox style="mso-fit-shape-to-text:t" inset="0,0,0,0">
                        <w:txbxContent>
                          <w:p w14:paraId="24ECE6D2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20:00</w:t>
                            </w:r>
                          </w:p>
                        </w:txbxContent>
                      </v:textbox>
                    </v:shape>
                    <v:shape id="TextBox 12" o:spid="_x0000_s1079" type="#_x0000_t202" style="position:absolute;left:848;top:46406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2F5FCB26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4:00</w:t>
                            </w:r>
                          </w:p>
                        </w:txbxContent>
                      </v:textbox>
                    </v:shape>
                    <v:shape id="TextBox 13" o:spid="_x0000_s1080" type="#_x0000_t202" style="position:absolute;left:848;top:36025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090147E0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1:00</w:t>
                            </w:r>
                          </w:p>
                        </w:txbxContent>
                      </v:textbox>
                    </v:shape>
                    <v:shape id="TextBox 14" o:spid="_x0000_s1081" type="#_x0000_t202" style="position:absolute;left:848;top:77547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" filled="f" stroked="f">
                      <v:textbox style="mso-fit-shape-to-text:t" inset="0,0,0,0">
                        <w:txbxContent>
                          <w:p w14:paraId="112F1267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23:00</w:t>
                            </w:r>
                          </w:p>
                        </w:txbxContent>
                      </v:textbox>
                    </v:shape>
                    <v:shape id="TextBox 15" o:spid="_x0000_s1082" type="#_x0000_t202" style="position:absolute;left:848;top:56786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55E1AB78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7:00</w:t>
                            </w:r>
                          </w:p>
                        </w:txbxContent>
                      </v:textbox>
                    </v:shape>
                    <v:shape id="TextBox 16" o:spid="_x0000_s1083" type="#_x0000_t202" style="position:absolute;left:848;top:29105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4D7C0152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09:00</w:t>
                            </w:r>
                          </w:p>
                        </w:txbxContent>
                      </v:textbox>
                    </v:shape>
                    <v:shape id="TextBox 17" o:spid="_x0000_s1084" type="#_x0000_t202" style="position:absolute;left:848;top:70627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" filled="f" stroked="f">
                      <v:textbox style="mso-fit-shape-to-text:t" inset="0,0,0,0">
                        <w:txbxContent>
                          <w:p w14:paraId="294B81C1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21:00</w:t>
                            </w:r>
                          </w:p>
                        </w:txbxContent>
                      </v:textbox>
                    </v:shape>
                    <v:shape id="TextBox 18" o:spid="_x0000_s1085" type="#_x0000_t202" style="position:absolute;left:848;top:49866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" filled="f" stroked="f">
                      <v:textbox style="mso-fit-shape-to-text:t" inset="0,0,0,0">
                        <w:txbxContent>
                          <w:p w14:paraId="50BD9038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5:00</w:t>
                            </w:r>
                          </w:p>
                        </w:txbxContent>
                      </v:textbox>
                    </v:shape>
                    <v:shape id="TextBox 19" o:spid="_x0000_s1086" type="#_x0000_t202" style="position:absolute;left:848;top:39485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" filled="f" stroked="f">
                      <v:textbox style="mso-fit-shape-to-text:t" inset="0,0,0,0">
                        <w:txbxContent>
                          <w:p w14:paraId="13529CA6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2:00</w:t>
                            </w:r>
                          </w:p>
                        </w:txbxContent>
                      </v:textbox>
                    </v:shape>
                    <v:shape id="TextBox 20" o:spid="_x0000_s1087" type="#_x0000_t202" style="position:absolute;left:848;top:60246;width:62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" filled="f" stroked="f">
                      <v:textbox style="mso-fit-shape-to-text:t" inset="0,0,0,0">
                        <w:txbxContent>
                          <w:p w14:paraId="635039C9" w14:textId="77777777" w:rsidR="00CC0FC6" w:rsidRDefault="00CC0FC6" w:rsidP="00CC0FC6">
                            <w:pPr>
                              <w:spacing w:line="300" w:lineRule="exact"/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inzel" w:hAnsi="Cinze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8:00</w:t>
                            </w:r>
                          </w:p>
                        </w:txbxContent>
                      </v:textbox>
                    </v:shape>
                  </v:group>
                  <v:shape id="TextBox 70" o:spid="_x0000_s1088" type="#_x0000_t202" style="position:absolute;left:848;top:10807;width:2834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7C5B7AD" w14:textId="77777777" w:rsidR="00CC0FC6" w:rsidRDefault="00CC0FC6" w:rsidP="00CC0FC6">
                          <w:pPr>
                            <w:spacing w:line="400" w:lineRule="exact"/>
                            <w:rPr>
                              <w:rFonts w:ascii="DM Serif Display" w:hAnsi="DM Serif Display"/>
                              <w:color w:val="000000"/>
                              <w:kern w:val="24"/>
                              <w:sz w:val="29"/>
                              <w:szCs w:val="29"/>
                              <w14:ligatures w14:val="none"/>
                            </w:rPr>
                          </w:pPr>
                          <w:r>
                            <w:rPr>
                              <w:rFonts w:ascii="DM Serif Display" w:hAnsi="DM Serif Display"/>
                              <w:color w:val="000000"/>
                              <w:kern w:val="24"/>
                              <w:sz w:val="29"/>
                              <w:szCs w:val="29"/>
                            </w:rPr>
                            <w:t>Schedule</w:t>
                          </w:r>
                        </w:p>
                      </w:txbxContent>
                    </v:textbox>
                  </v:shape>
                </v:group>
                <v:shape id="TextBox 68" o:spid="_x0000_s1089" type="#_x0000_t202" style="position:absolute;left:262;top:2266;width:60598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" filled="f" stroked="f">
                  <v:textbox style="mso-fit-shape-to-text:t" inset="0,0,0,0">
                    <w:txbxContent>
                      <w:p w14:paraId="172431A8" w14:textId="77777777" w:rsidR="00CC0FC6" w:rsidRDefault="00CC0FC6" w:rsidP="00CC0FC6">
                        <w:pPr>
                          <w:spacing w:line="1135" w:lineRule="exact"/>
                          <w:jc w:val="center"/>
                          <w:rPr>
                            <w:rFonts w:ascii="DM Serif Display" w:hAnsi="DM Serif Display"/>
                            <w:color w:val="000000"/>
                            <w:spacing w:val="73"/>
                            <w:kern w:val="24"/>
                            <w:sz w:val="81"/>
                            <w:szCs w:val="81"/>
                            <w14:ligatures w14:val="none"/>
                          </w:rPr>
                        </w:pPr>
                        <w:r>
                          <w:rPr>
                            <w:rFonts w:ascii="DM Serif Display" w:hAnsi="DM Serif Display"/>
                            <w:color w:val="000000"/>
                            <w:spacing w:val="73"/>
                            <w:kern w:val="24"/>
                            <w:sz w:val="81"/>
                            <w:szCs w:val="81"/>
                          </w:rPr>
                          <w:t>TIME BLOCK PLANNER</w:t>
                        </w:r>
                      </w:p>
                    </w:txbxContent>
                  </v:textbox>
                </v:shape>
                <v:group id="Group 1800076302" o:spid="_x0000_s1090" style="position:absolute;left:46968;top:5;width:13834;height:1512" coordorigin="46968,5" coordsize="13834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">
                  <v:shape id="TextBox 79" o:spid="_x0000_s1091" type="#_x0000_t202" style="position:absolute;left:46968;top:5;width:1257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291AA49" w14:textId="77777777" w:rsidR="00CC0FC6" w:rsidRDefault="00CC0FC6" w:rsidP="00CC0FC6">
                          <w:pPr>
                            <w:spacing w:line="238" w:lineRule="exact"/>
                            <w:jc w:val="center"/>
                            <w:rPr>
                              <w:rFonts w:ascii="Cinzel" w:hAnsi="Cinzel"/>
                              <w:color w:val="000000"/>
                              <w:spacing w:val="34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color w:val="000000"/>
                              <w:spacing w:val="34"/>
                              <w:kern w:val="24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Box 80" o:spid="_x0000_s1092" type="#_x0000_t202" style="position:absolute;left:49132;top:5;width:1264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093E8B77" w14:textId="77777777" w:rsidR="00CC0FC6" w:rsidRDefault="00CC0FC6" w:rsidP="00CC0FC6">
                          <w:pPr>
                            <w:spacing w:line="238" w:lineRule="exact"/>
                            <w:jc w:val="center"/>
                            <w:rPr>
                              <w:rFonts w:ascii="Cinzel" w:hAnsi="Cinzel"/>
                              <w:color w:val="000000"/>
                              <w:spacing w:val="34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color w:val="000000"/>
                              <w:spacing w:val="34"/>
                              <w:kern w:val="24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81" o:spid="_x0000_s1093" type="#_x0000_t202" style="position:absolute;left:51250;top:5;width:1257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F78F8A5" w14:textId="77777777" w:rsidR="00CC0FC6" w:rsidRDefault="00CC0FC6" w:rsidP="00CC0FC6">
                          <w:pPr>
                            <w:spacing w:line="238" w:lineRule="exact"/>
                            <w:jc w:val="center"/>
                            <w:rPr>
                              <w:rFonts w:ascii="Cinzel" w:hAnsi="Cinzel"/>
                              <w:color w:val="000000"/>
                              <w:spacing w:val="34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color w:val="000000"/>
                              <w:spacing w:val="34"/>
                              <w:kern w:val="24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Box 82" o:spid="_x0000_s1094" type="#_x0000_t202" style="position:absolute;left:53367;top:5;width:1264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EE7B66C" w14:textId="77777777" w:rsidR="00CC0FC6" w:rsidRDefault="00CC0FC6" w:rsidP="00CC0FC6">
                          <w:pPr>
                            <w:spacing w:line="238" w:lineRule="exact"/>
                            <w:jc w:val="center"/>
                            <w:rPr>
                              <w:rFonts w:ascii="Cinzel" w:hAnsi="Cinzel"/>
                              <w:color w:val="000000"/>
                              <w:spacing w:val="34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color w:val="000000"/>
                              <w:spacing w:val="34"/>
                              <w:kern w:val="24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Box 83" o:spid="_x0000_s1095" type="#_x0000_t202" style="position:absolute;left:55485;top:5;width:1257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A4E16F7" w14:textId="77777777" w:rsidR="00CC0FC6" w:rsidRDefault="00CC0FC6" w:rsidP="00CC0FC6">
                          <w:pPr>
                            <w:spacing w:line="238" w:lineRule="exact"/>
                            <w:jc w:val="center"/>
                            <w:rPr>
                              <w:rFonts w:ascii="Cinzel" w:hAnsi="Cinzel"/>
                              <w:color w:val="000000"/>
                              <w:spacing w:val="34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color w:val="000000"/>
                              <w:spacing w:val="34"/>
                              <w:kern w:val="24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Box 84" o:spid="_x0000_s1096" type="#_x0000_t202" style="position:absolute;left:57602;top:5;width:1264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0D3D161" w14:textId="77777777" w:rsidR="00CC0FC6" w:rsidRDefault="00CC0FC6" w:rsidP="00CC0FC6">
                          <w:pPr>
                            <w:spacing w:line="238" w:lineRule="exact"/>
                            <w:jc w:val="center"/>
                            <w:rPr>
                              <w:rFonts w:ascii="Cinzel" w:hAnsi="Cinzel"/>
                              <w:color w:val="000000"/>
                              <w:spacing w:val="34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color w:val="000000"/>
                              <w:spacing w:val="34"/>
                              <w:kern w:val="24"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Box 85" o:spid="_x0000_s1097" type="#_x0000_t202" style="position:absolute;left:59539;top:5;width:1263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914534D" w14:textId="77777777" w:rsidR="00CC0FC6" w:rsidRDefault="00CC0FC6" w:rsidP="00CC0FC6">
                          <w:pPr>
                            <w:spacing w:line="238" w:lineRule="exact"/>
                            <w:jc w:val="center"/>
                            <w:rPr>
                              <w:rFonts w:ascii="Cinzel" w:hAnsi="Cinzel"/>
                              <w:color w:val="000000"/>
                              <w:spacing w:val="34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color w:val="000000"/>
                              <w:spacing w:val="34"/>
                              <w:kern w:val="24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771838359" o:spid="_x0000_s1098" style="position:absolute;left:322;width:9200;height:1428" coordorigin="322" coordsize="919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">
                  <v:shape id="TextBox 76" o:spid="_x0000_s1099" type="#_x0000_t202" style="position:absolute;left:322;width:4134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5BCC7B60" w14:textId="77777777" w:rsidR="00CC0FC6" w:rsidRDefault="00CC0FC6" w:rsidP="00CC0FC6">
                          <w:pPr>
                            <w:spacing w:line="225" w:lineRule="exact"/>
                            <w:rPr>
                              <w:rFonts w:ascii="Cinzel" w:hAnsi="Cinzel"/>
                              <w:color w:val="000000"/>
                              <w:spacing w:val="6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color w:val="000000"/>
                              <w:spacing w:val="6"/>
                              <w:kern w:val="24"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  <v:shape id="TextBox 77" o:spid="_x0000_s1100" type="#_x0000_t202" style="position:absolute;left:5155;width:132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EA5F9E0" w14:textId="77777777" w:rsidR="00CC0FC6" w:rsidRDefault="00CC0FC6" w:rsidP="00CC0FC6">
                          <w:pPr>
                            <w:spacing w:line="225" w:lineRule="exact"/>
                            <w:jc w:val="center"/>
                            <w:rPr>
                              <w:rFonts w:ascii="Cinzel" w:hAnsi="Cinzel"/>
                              <w:color w:val="000000"/>
                              <w:spacing w:val="6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color w:val="000000"/>
                              <w:spacing w:val="6"/>
                              <w:kern w:val="24"/>
                              <w:sz w:val="16"/>
                              <w:szCs w:val="16"/>
                            </w:rPr>
                            <w:t>/</w:t>
                          </w:r>
                        </w:p>
                      </w:txbxContent>
                    </v:textbox>
                  </v:shape>
                  <v:shape id="TextBox 78" o:spid="_x0000_s1101" type="#_x0000_t202" style="position:absolute;left:8201;width:132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06FE4B6" w14:textId="77777777" w:rsidR="00CC0FC6" w:rsidRDefault="00CC0FC6" w:rsidP="00CC0FC6">
                          <w:pPr>
                            <w:spacing w:line="225" w:lineRule="exact"/>
                            <w:jc w:val="center"/>
                            <w:rPr>
                              <w:rFonts w:ascii="Cinzel" w:hAnsi="Cinzel"/>
                              <w:color w:val="000000"/>
                              <w:spacing w:val="6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color w:val="000000"/>
                              <w:spacing w:val="6"/>
                              <w:kern w:val="24"/>
                              <w:sz w:val="16"/>
                              <w:szCs w:val="16"/>
                            </w:rPr>
                            <w:t>/</w:t>
                          </w:r>
                        </w:p>
                      </w:txbxContent>
                    </v:textbox>
                  </v:shape>
                </v:group>
                <v:shape id="TemplateLAB" o:spid="_x0000_s1102" style="position:absolute;left:25491;top:94830;width:10104;height:1667;visibility:visible;mso-wrap-style:square;v-text-anchor:top" coordsize="1010449,16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" path="m,l1010448,r,166724l,166724,,xe" stroked="f">
                  <v:fill r:id="rId7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926E7C" w:rsidSect="00CC0FC6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EE6B0AA-F7A1-490E-B5AE-50ED20DE73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FE5ECC5-6A62-47AE-A69A-E75EDAA271EC}"/>
  </w:font>
  <w:font w:name="DM Serif Display">
    <w:panose1 w:val="00000000000000000000"/>
    <w:charset w:val="00"/>
    <w:family w:val="auto"/>
    <w:pitch w:val="variable"/>
    <w:sig w:usb0="A00002EF" w:usb1="4000004B" w:usb2="00000000" w:usb3="00000000" w:csb0="0000019F" w:csb1="00000000"/>
    <w:embedRegular r:id="rId3" w:fontKey="{6FB540A0-E187-422E-BC9A-EB96CE4DEBEB}"/>
  </w:font>
  <w:font w:name="Cinzel">
    <w:panose1 w:val="00000000000000000000"/>
    <w:charset w:val="00"/>
    <w:family w:val="auto"/>
    <w:pitch w:val="variable"/>
    <w:sig w:usb0="A00000EF" w:usb1="4000204B" w:usb2="00000000" w:usb3="00000000" w:csb0="00000093" w:csb1="00000000"/>
    <w:embedRegular r:id="rId4" w:fontKey="{68D22F8D-0475-43E6-9BFE-5576CC46309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120B845C-34B6-4E32-9D88-DB0E8EDF9C7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C6"/>
    <w:rsid w:val="00856F8F"/>
    <w:rsid w:val="00926E7C"/>
    <w:rsid w:val="00CC0FC6"/>
    <w:rsid w:val="00D51293"/>
    <w:rsid w:val="00F3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af6"/>
    </o:shapedefaults>
    <o:shapelayout v:ext="edit">
      <o:idmap v:ext="edit" data="1"/>
    </o:shapelayout>
  </w:shapeDefaults>
  <w:decimalSymbol w:val="."/>
  <w:listSeparator w:val=","/>
  <w14:docId w14:val="52468DE6"/>
  <w15:chartTrackingRefBased/>
  <w15:docId w15:val="{58B340F9-360F-4869-B9F8-5D8BB092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BDAE-A7C2-42FA-B5DE-1559225D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1</cp:revision>
  <dcterms:created xsi:type="dcterms:W3CDTF">2023-09-21T08:12:00Z</dcterms:created>
  <dcterms:modified xsi:type="dcterms:W3CDTF">2023-09-21T08:16:00Z</dcterms:modified>
</cp:coreProperties>
</file>